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D3204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AA575D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 xml:space="preserve"> </w:t>
      </w:r>
      <w:r w:rsidR="00AA575D">
        <w:rPr>
          <w:rFonts w:eastAsia="Arial"/>
          <w:sz w:val="28"/>
          <w:szCs w:val="28"/>
        </w:rPr>
        <w:t>дека</w:t>
      </w:r>
      <w:r>
        <w:rPr>
          <w:rFonts w:eastAsia="Arial"/>
          <w:sz w:val="28"/>
          <w:szCs w:val="28"/>
        </w:rPr>
        <w:t>бря</w:t>
      </w:r>
      <w:r w:rsidR="002D7AEE">
        <w:rPr>
          <w:rFonts w:eastAsia="Arial"/>
          <w:sz w:val="28"/>
          <w:szCs w:val="28"/>
        </w:rPr>
        <w:t xml:space="preserve"> 201</w:t>
      </w:r>
      <w:r w:rsidR="00AA575D">
        <w:rPr>
          <w:rFonts w:eastAsia="Arial"/>
          <w:sz w:val="28"/>
          <w:szCs w:val="28"/>
        </w:rPr>
        <w:t>8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AA575D">
        <w:rPr>
          <w:rFonts w:eastAsia="Arial"/>
          <w:sz w:val="28"/>
          <w:szCs w:val="28"/>
        </w:rPr>
        <w:t xml:space="preserve">                      </w:t>
      </w:r>
      <w:r w:rsidR="002D7AEE">
        <w:rPr>
          <w:rFonts w:eastAsia="Arial"/>
          <w:sz w:val="28"/>
          <w:szCs w:val="28"/>
        </w:rPr>
        <w:t xml:space="preserve">  №</w:t>
      </w:r>
      <w:r>
        <w:rPr>
          <w:rFonts w:eastAsia="Arial"/>
          <w:sz w:val="28"/>
          <w:szCs w:val="28"/>
        </w:rPr>
        <w:t xml:space="preserve"> </w:t>
      </w:r>
      <w:r w:rsidR="00AA575D">
        <w:rPr>
          <w:rFonts w:eastAsia="Arial"/>
          <w:sz w:val="28"/>
          <w:szCs w:val="28"/>
        </w:rPr>
        <w:t>55.1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  <w:r w:rsidRPr="006D123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межведомственной рабочей группы</w:t>
      </w: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координации проводимых мероприятий </w:t>
      </w: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ниторингу миграционных процессов </w:t>
      </w: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Песчаного сельского поселения</w:t>
      </w: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  <w:r w:rsidRPr="006D123D">
        <w:rPr>
          <w:b/>
          <w:sz w:val="28"/>
          <w:szCs w:val="28"/>
        </w:rPr>
        <w:t xml:space="preserve">  Тбилисск</w:t>
      </w:r>
      <w:r>
        <w:rPr>
          <w:b/>
          <w:sz w:val="28"/>
          <w:szCs w:val="28"/>
        </w:rPr>
        <w:t>ого</w:t>
      </w:r>
      <w:r w:rsidRPr="006D123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6D123D">
        <w:rPr>
          <w:b/>
          <w:sz w:val="28"/>
          <w:szCs w:val="28"/>
        </w:rPr>
        <w:t xml:space="preserve"> </w:t>
      </w:r>
    </w:p>
    <w:p w:rsidR="00AA575D" w:rsidRDefault="00AA575D" w:rsidP="00AA575D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AA575D" w:rsidRPr="006D123D" w:rsidRDefault="00AA575D" w:rsidP="00AA575D">
      <w:pPr>
        <w:tabs>
          <w:tab w:val="left" w:pos="3834"/>
        </w:tabs>
        <w:jc w:val="center"/>
        <w:rPr>
          <w:sz w:val="28"/>
          <w:szCs w:val="28"/>
        </w:rPr>
      </w:pPr>
    </w:p>
    <w:p w:rsidR="00AA575D" w:rsidRDefault="00AA575D" w:rsidP="00AA575D">
      <w:pPr>
        <w:jc w:val="both"/>
        <w:rPr>
          <w:sz w:val="28"/>
          <w:szCs w:val="28"/>
        </w:rPr>
      </w:pPr>
      <w:r w:rsidRPr="006D123D">
        <w:rPr>
          <w:sz w:val="28"/>
          <w:szCs w:val="28"/>
        </w:rPr>
        <w:tab/>
      </w:r>
      <w:r>
        <w:rPr>
          <w:sz w:val="28"/>
          <w:szCs w:val="28"/>
        </w:rPr>
        <w:t>В целях принятия дополнительных мер по противодействию незаконной миграции на территории Песчаного сельского поселения Тбилисского района</w:t>
      </w:r>
      <w:r w:rsidRPr="0064580E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Постановлением администрации муниципального образования Тбилисский район «О создании межведомственной рабочей группы для координации проводимых мероприятий по </w:t>
      </w:r>
      <w:proofErr w:type="spellStart"/>
      <w:r>
        <w:rPr>
          <w:sz w:val="28"/>
          <w:szCs w:val="28"/>
        </w:rPr>
        <w:t>мониторигну</w:t>
      </w:r>
      <w:proofErr w:type="spellEnd"/>
      <w:r>
        <w:rPr>
          <w:sz w:val="28"/>
          <w:szCs w:val="28"/>
        </w:rPr>
        <w:t xml:space="preserve"> миграционных процессов на территории муниципального образования Тбилисский район»     № 1180 от 21.12.2018 года</w:t>
      </w:r>
      <w:r w:rsidRPr="00341C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5B08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31, 58</w:t>
      </w:r>
      <w:r w:rsidRPr="00B95B08">
        <w:rPr>
          <w:sz w:val="28"/>
        </w:rPr>
        <w:t xml:space="preserve"> </w:t>
      </w:r>
      <w:r w:rsidRPr="00B95B08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Песчаного сельского поселения</w:t>
      </w:r>
      <w:r w:rsidRPr="00B95B08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B95B0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Pr="006D123D">
        <w:rPr>
          <w:sz w:val="28"/>
          <w:szCs w:val="28"/>
        </w:rPr>
        <w:t xml:space="preserve"> </w:t>
      </w:r>
      <w:proofErr w:type="spellStart"/>
      <w:proofErr w:type="gramStart"/>
      <w:r w:rsidRPr="006D123D">
        <w:rPr>
          <w:sz w:val="28"/>
          <w:szCs w:val="28"/>
        </w:rPr>
        <w:t>п</w:t>
      </w:r>
      <w:proofErr w:type="spellEnd"/>
      <w:proofErr w:type="gramEnd"/>
      <w:r w:rsidRPr="006D123D">
        <w:rPr>
          <w:sz w:val="28"/>
          <w:szCs w:val="28"/>
        </w:rPr>
        <w:t xml:space="preserve"> о с т а </w:t>
      </w:r>
      <w:proofErr w:type="spellStart"/>
      <w:proofErr w:type="gramStart"/>
      <w:r w:rsidRPr="006D123D">
        <w:rPr>
          <w:sz w:val="28"/>
          <w:szCs w:val="28"/>
        </w:rPr>
        <w:t>н</w:t>
      </w:r>
      <w:proofErr w:type="spellEnd"/>
      <w:proofErr w:type="gramEnd"/>
      <w:r w:rsidRPr="006D123D">
        <w:rPr>
          <w:sz w:val="28"/>
          <w:szCs w:val="28"/>
        </w:rPr>
        <w:t xml:space="preserve"> о в л я ю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Создать межведомственную рабочую группу для координации проводимых мероприятий по мониторингу миграционных процессов на территории Песчаного сельского поселения Тбилисского района и утвердить ее состав (приложение № 1).</w:t>
      </w:r>
    </w:p>
    <w:p w:rsidR="00AA575D" w:rsidRDefault="00AA575D" w:rsidP="00AA5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межведомственной рабочей группе для координации проводимых мероприятий по мониторингу миграционных процессов на территории Песчаного сельского поселения Тбилисского района (приложение № 2).</w:t>
      </w:r>
    </w:p>
    <w:p w:rsidR="00AA575D" w:rsidRDefault="00AA575D" w:rsidP="00AA5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формировать единый список мест возможного нелегального проживания мигрантов, особое внимание уделить территориям гаражных и дачных массивов, заброшенным строениям и объектам.</w:t>
      </w:r>
    </w:p>
    <w:p w:rsidR="00AA575D" w:rsidRDefault="00AA575D" w:rsidP="00AA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ть график проведения мониторинговых мероприятий миграционных процессов на территории Песчаного сельского поселения. </w:t>
      </w:r>
    </w:p>
    <w:p w:rsidR="00AA575D" w:rsidRDefault="00AA575D" w:rsidP="00AA575D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Эксперту, специалисту администрации Песчаного сельского поселения  Тбилисского района </w:t>
      </w:r>
      <w:proofErr w:type="spellStart"/>
      <w:r>
        <w:rPr>
          <w:sz w:val="28"/>
          <w:szCs w:val="28"/>
        </w:rPr>
        <w:t>Олехнович</w:t>
      </w:r>
      <w:proofErr w:type="spellEnd"/>
      <w:r>
        <w:rPr>
          <w:sz w:val="28"/>
          <w:szCs w:val="28"/>
        </w:rPr>
        <w:t xml:space="preserve"> В.Н. организовать через средства массовой информации информирование граждан о целях и задачах проводимой работы, ее направленности на социально-политическую стабильность на территории Песчаного сельского поселения Тбилисского района.</w:t>
      </w:r>
    </w:p>
    <w:p w:rsidR="00AA575D" w:rsidRDefault="00AA575D" w:rsidP="00AA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D12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6D123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6D123D">
        <w:rPr>
          <w:sz w:val="28"/>
          <w:szCs w:val="28"/>
        </w:rPr>
        <w:t>за</w:t>
      </w:r>
      <w:proofErr w:type="gramEnd"/>
      <w:r w:rsidRPr="006D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123D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 xml:space="preserve"> </w:t>
      </w:r>
      <w:r w:rsidRPr="006D123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AA575D" w:rsidRPr="006D123D" w:rsidRDefault="00AA575D" w:rsidP="00AA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D123D">
        <w:rPr>
          <w:sz w:val="28"/>
          <w:szCs w:val="28"/>
        </w:rPr>
        <w:t>. Постановление вступает в силу со дня его подписания.</w:t>
      </w:r>
    </w:p>
    <w:p w:rsidR="00AA575D" w:rsidRPr="006D123D" w:rsidRDefault="00AA575D" w:rsidP="00AA575D">
      <w:pPr>
        <w:jc w:val="both"/>
        <w:rPr>
          <w:sz w:val="28"/>
          <w:szCs w:val="28"/>
        </w:rPr>
      </w:pPr>
    </w:p>
    <w:p w:rsidR="00AA575D" w:rsidRDefault="00AA575D" w:rsidP="00AA575D">
      <w:pPr>
        <w:jc w:val="both"/>
        <w:rPr>
          <w:sz w:val="28"/>
          <w:szCs w:val="28"/>
        </w:rPr>
      </w:pPr>
    </w:p>
    <w:p w:rsidR="00AA575D" w:rsidRPr="006D123D" w:rsidRDefault="00AA575D" w:rsidP="00AA575D">
      <w:pPr>
        <w:jc w:val="both"/>
        <w:rPr>
          <w:sz w:val="28"/>
          <w:szCs w:val="28"/>
        </w:rPr>
      </w:pPr>
    </w:p>
    <w:p w:rsidR="00AA575D" w:rsidRPr="006D123D" w:rsidRDefault="00AA575D" w:rsidP="00AA575D">
      <w:pPr>
        <w:jc w:val="both"/>
        <w:rPr>
          <w:sz w:val="28"/>
          <w:szCs w:val="28"/>
        </w:rPr>
      </w:pPr>
      <w:r w:rsidRPr="006D12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счаного сельского поселения</w:t>
      </w:r>
    </w:p>
    <w:p w:rsidR="00AA575D" w:rsidRDefault="00AA575D" w:rsidP="00AA575D">
      <w:pPr>
        <w:jc w:val="both"/>
        <w:rPr>
          <w:sz w:val="28"/>
          <w:szCs w:val="28"/>
        </w:rPr>
      </w:pPr>
      <w:r w:rsidRPr="006D123D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Pr="006D12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</w:r>
      <w:r w:rsidRPr="006D123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Н.В. Палатина</w:t>
      </w:r>
    </w:p>
    <w:p w:rsidR="00AA575D" w:rsidRDefault="00AA57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ПРИЛОЖЕНИЕ</w:t>
      </w:r>
      <w:r w:rsidR="00D518DF">
        <w:rPr>
          <w:sz w:val="28"/>
          <w:szCs w:val="28"/>
        </w:rPr>
        <w:t xml:space="preserve"> №1</w:t>
      </w:r>
    </w:p>
    <w:p w:rsidR="003233DC" w:rsidRDefault="00C30408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  <w:r w:rsidR="003233DC">
        <w:rPr>
          <w:sz w:val="28"/>
          <w:szCs w:val="28"/>
        </w:rPr>
        <w:t xml:space="preserve"> </w:t>
      </w:r>
    </w:p>
    <w:p w:rsidR="003233DC" w:rsidRDefault="003233DC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3233DC" w:rsidRDefault="00A116AD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293F4B">
        <w:rPr>
          <w:sz w:val="28"/>
          <w:szCs w:val="28"/>
        </w:rPr>
        <w:t>20 дека</w:t>
      </w:r>
      <w:r>
        <w:rPr>
          <w:sz w:val="28"/>
          <w:szCs w:val="28"/>
        </w:rPr>
        <w:t>бря</w:t>
      </w:r>
      <w:r w:rsidR="003233DC">
        <w:rPr>
          <w:sz w:val="28"/>
          <w:szCs w:val="28"/>
        </w:rPr>
        <w:t xml:space="preserve"> 201</w:t>
      </w:r>
      <w:r w:rsidR="00293F4B">
        <w:rPr>
          <w:sz w:val="28"/>
          <w:szCs w:val="28"/>
        </w:rPr>
        <w:t>8</w:t>
      </w:r>
      <w:r w:rsidR="003233DC">
        <w:rPr>
          <w:sz w:val="28"/>
          <w:szCs w:val="28"/>
        </w:rPr>
        <w:t xml:space="preserve"> года № </w:t>
      </w:r>
      <w:r w:rsidR="00293F4B">
        <w:rPr>
          <w:sz w:val="28"/>
          <w:szCs w:val="28"/>
        </w:rPr>
        <w:t>55.1</w:t>
      </w:r>
    </w:p>
    <w:p w:rsidR="003233DC" w:rsidRDefault="003233DC" w:rsidP="003233DC">
      <w:pPr>
        <w:rPr>
          <w:sz w:val="28"/>
          <w:szCs w:val="28"/>
        </w:rPr>
      </w:pPr>
    </w:p>
    <w:p w:rsidR="003233DC" w:rsidRDefault="003233DC" w:rsidP="003233DC">
      <w:pPr>
        <w:rPr>
          <w:sz w:val="28"/>
          <w:szCs w:val="28"/>
        </w:rPr>
      </w:pP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8B0FCE">
        <w:rPr>
          <w:sz w:val="28"/>
          <w:szCs w:val="28"/>
        </w:rPr>
        <w:t>по проверке возможных мест незаконного нахождения иностранных граждан на территории Песчаного сельского поселения</w:t>
      </w:r>
    </w:p>
    <w:p w:rsidR="003233DC" w:rsidRDefault="003233DC" w:rsidP="003233D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3233DC" w:rsidRPr="00976773" w:rsidTr="001F27EB">
        <w:tc>
          <w:tcPr>
            <w:tcW w:w="3708" w:type="dxa"/>
          </w:tcPr>
          <w:p w:rsidR="008B0FCE" w:rsidRPr="00976773" w:rsidRDefault="00AA575D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ина Надежда Викторовна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есчаного сельского поселения Тбилисского района, </w:t>
            </w:r>
            <w:r w:rsidR="003233DC">
              <w:rPr>
                <w:sz w:val="28"/>
                <w:szCs w:val="28"/>
              </w:rPr>
              <w:t>председатель рабочей группы</w:t>
            </w:r>
            <w:r w:rsidR="003233DC" w:rsidRPr="00976773"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3233DC" w:rsidRDefault="00AA575D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хнович</w:t>
            </w:r>
            <w:proofErr w:type="spellEnd"/>
            <w:r>
              <w:rPr>
                <w:sz w:val="28"/>
                <w:szCs w:val="28"/>
              </w:rPr>
              <w:t xml:space="preserve"> Виктория Андреевна</w:t>
            </w:r>
            <w:r w:rsidR="003233DC">
              <w:rPr>
                <w:sz w:val="28"/>
                <w:szCs w:val="28"/>
              </w:rPr>
              <w:t xml:space="preserve"> </w:t>
            </w: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Наталья Николаевна</w:t>
            </w:r>
          </w:p>
          <w:p w:rsidR="008B0FCE" w:rsidRPr="00976773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Default="00AA575D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, </w:t>
            </w:r>
            <w:r w:rsidR="003233DC">
              <w:rPr>
                <w:sz w:val="28"/>
                <w:szCs w:val="28"/>
              </w:rPr>
              <w:t>специалист администрации Песчаного сельского поселения</w:t>
            </w:r>
            <w:r w:rsidR="005F74B3">
              <w:rPr>
                <w:sz w:val="28"/>
                <w:szCs w:val="28"/>
              </w:rPr>
              <w:t xml:space="preserve"> Тбилисского района</w:t>
            </w:r>
            <w:r w:rsidR="003233DC" w:rsidRPr="00976773">
              <w:rPr>
                <w:sz w:val="28"/>
                <w:szCs w:val="28"/>
              </w:rPr>
              <w:t>;</w:t>
            </w:r>
          </w:p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Pr="00976773" w:rsidRDefault="005F74B3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УС администрации П</w:t>
            </w:r>
            <w:r w:rsidR="008B0FCE">
              <w:rPr>
                <w:sz w:val="28"/>
                <w:szCs w:val="28"/>
              </w:rPr>
              <w:t>есчаного сельского поселения Тбилис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Видинеева 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№2 х. Песчаного;</w:t>
            </w: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233DC" w:rsidRPr="00976773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146" w:type="dxa"/>
          </w:tcPr>
          <w:p w:rsidR="003233DC" w:rsidRPr="00976773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НД «Песчаная», воспитатель МБДОУ № 6,  депутат с/поселения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 w:rsidRPr="00976773">
              <w:rPr>
                <w:sz w:val="28"/>
                <w:szCs w:val="28"/>
              </w:rPr>
              <w:t>Гальянова</w:t>
            </w:r>
            <w:proofErr w:type="spellEnd"/>
          </w:p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8B0FCE" w:rsidRPr="00976773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х. </w:t>
            </w:r>
            <w:proofErr w:type="spellStart"/>
            <w:r w:rsidRPr="00976773">
              <w:rPr>
                <w:sz w:val="28"/>
                <w:szCs w:val="28"/>
              </w:rPr>
              <w:t>Староармянского</w:t>
            </w:r>
            <w:proofErr w:type="spellEnd"/>
            <w:r w:rsidR="008B0FCE">
              <w:rPr>
                <w:sz w:val="28"/>
                <w:szCs w:val="28"/>
              </w:rPr>
              <w:t>;</w:t>
            </w:r>
          </w:p>
        </w:tc>
      </w:tr>
      <w:tr w:rsidR="008B0FCE" w:rsidRPr="00976773" w:rsidTr="001F27EB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8B0FCE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8B0FCE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AA575D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НД «Песчаная», </w:t>
            </w:r>
            <w:r w:rsidR="00AA575D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 МКУ;</w:t>
            </w:r>
          </w:p>
        </w:tc>
      </w:tr>
      <w:tr w:rsidR="008B0FCE" w:rsidRPr="00976773" w:rsidTr="005F74B3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Светлана Викторовна</w:t>
            </w:r>
          </w:p>
        </w:tc>
        <w:tc>
          <w:tcPr>
            <w:tcW w:w="6146" w:type="dxa"/>
          </w:tcPr>
          <w:p w:rsidR="008B0FCE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№ 1, учитель МБОУ «СОШ № 14»;  </w:t>
            </w:r>
          </w:p>
        </w:tc>
      </w:tr>
      <w:tr w:rsidR="008B0FCE" w:rsidRPr="00976773" w:rsidTr="005F74B3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</w:p>
          <w:p w:rsidR="00C30408" w:rsidRDefault="00C30408" w:rsidP="008B0FCE">
            <w:pPr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ьякова 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Юрьевна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30408" w:rsidRDefault="00C30408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НД «Песчаная»,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з.часть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14»;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8B0FCE" w:rsidRPr="00976773" w:rsidTr="005F74B3">
        <w:trPr>
          <w:trHeight w:val="1549"/>
        </w:trPr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сых 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ма Николаевна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F7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С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Веревкин;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МВД</w:t>
            </w:r>
            <w:r w:rsidR="005F74B3">
              <w:rPr>
                <w:sz w:val="28"/>
                <w:szCs w:val="28"/>
              </w:rPr>
              <w:t>.</w:t>
            </w:r>
          </w:p>
        </w:tc>
      </w:tr>
    </w:tbl>
    <w:p w:rsidR="003233DC" w:rsidRDefault="003233DC" w:rsidP="003233DC">
      <w:pPr>
        <w:tabs>
          <w:tab w:val="left" w:pos="9540"/>
        </w:tabs>
        <w:rPr>
          <w:sz w:val="28"/>
          <w:szCs w:val="28"/>
        </w:rPr>
      </w:pPr>
    </w:p>
    <w:p w:rsidR="005F74B3" w:rsidRDefault="005F74B3" w:rsidP="003233DC">
      <w:pPr>
        <w:tabs>
          <w:tab w:val="left" w:pos="9540"/>
        </w:tabs>
        <w:rPr>
          <w:sz w:val="28"/>
          <w:szCs w:val="28"/>
        </w:rPr>
      </w:pPr>
    </w:p>
    <w:p w:rsidR="003233DC" w:rsidRDefault="00AA575D" w:rsidP="003233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74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33DC">
        <w:rPr>
          <w:sz w:val="28"/>
          <w:szCs w:val="28"/>
        </w:rPr>
        <w:t xml:space="preserve"> Песчаного сельского поселения</w:t>
      </w:r>
    </w:p>
    <w:p w:rsidR="003233DC" w:rsidRPr="001036BA" w:rsidRDefault="003233DC" w:rsidP="0032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</w:t>
      </w:r>
      <w:r w:rsidR="005F74B3">
        <w:rPr>
          <w:sz w:val="28"/>
          <w:szCs w:val="28"/>
        </w:rPr>
        <w:t xml:space="preserve">             Н.В. Палатина</w:t>
      </w:r>
    </w:p>
    <w:p w:rsidR="003233DC" w:rsidRDefault="003233DC" w:rsidP="003233DC"/>
    <w:p w:rsidR="003233DC" w:rsidRDefault="003233DC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D518DF" w:rsidRDefault="00D518DF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AA575D" w:rsidRDefault="00AA575D" w:rsidP="00B96E5F">
      <w:pPr>
        <w:jc w:val="both"/>
        <w:rPr>
          <w:sz w:val="28"/>
          <w:szCs w:val="28"/>
        </w:rPr>
      </w:pPr>
    </w:p>
    <w:sectPr w:rsidR="00AA575D" w:rsidSect="005F74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B7C28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3F4B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33DC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5F74B3"/>
    <w:rsid w:val="00602A35"/>
    <w:rsid w:val="0060496A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B0FCE"/>
    <w:rsid w:val="008C4D58"/>
    <w:rsid w:val="008C5784"/>
    <w:rsid w:val="008C6808"/>
    <w:rsid w:val="008D4B7F"/>
    <w:rsid w:val="008D78C5"/>
    <w:rsid w:val="008E4887"/>
    <w:rsid w:val="008F565B"/>
    <w:rsid w:val="0090125D"/>
    <w:rsid w:val="00907F1E"/>
    <w:rsid w:val="00910F86"/>
    <w:rsid w:val="009154BF"/>
    <w:rsid w:val="00915E3C"/>
    <w:rsid w:val="009165D5"/>
    <w:rsid w:val="009231AD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6AD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55B48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A575D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41C4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618"/>
    <w:rsid w:val="00B45A21"/>
    <w:rsid w:val="00B45D63"/>
    <w:rsid w:val="00B51661"/>
    <w:rsid w:val="00B52562"/>
    <w:rsid w:val="00B5486A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16337"/>
    <w:rsid w:val="00C21D47"/>
    <w:rsid w:val="00C2404B"/>
    <w:rsid w:val="00C30408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04B"/>
    <w:rsid w:val="00D324CB"/>
    <w:rsid w:val="00D462E1"/>
    <w:rsid w:val="00D46705"/>
    <w:rsid w:val="00D473A7"/>
    <w:rsid w:val="00D5128D"/>
    <w:rsid w:val="00D518DF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C36C2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729AF"/>
    <w:rsid w:val="00E808C2"/>
    <w:rsid w:val="00E86C7E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1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B02-23F1-469E-A460-B96758F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2-05-25T07:07:00Z</cp:lastPrinted>
  <dcterms:created xsi:type="dcterms:W3CDTF">2019-02-05T06:37:00Z</dcterms:created>
  <dcterms:modified xsi:type="dcterms:W3CDTF">2019-02-05T06:38:00Z</dcterms:modified>
</cp:coreProperties>
</file>